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F9D4" w14:textId="3E222CCD" w:rsidR="001815A1" w:rsidRPr="00E256EA" w:rsidRDefault="001815A1" w:rsidP="001815A1">
      <w:pPr>
        <w:rPr>
          <w:rFonts w:ascii="Times New Roman" w:hAnsi="Times New Roman"/>
          <w:bCs/>
        </w:rPr>
      </w:pPr>
      <w:r w:rsidRPr="00E256EA">
        <w:rPr>
          <w:rFonts w:ascii="Times New Roman" w:hAnsi="Times New Roman"/>
          <w:bCs/>
        </w:rPr>
        <w:t>sygnatura postępowania:  ZP</w:t>
      </w:r>
      <w:r w:rsidR="00415477">
        <w:rPr>
          <w:rFonts w:ascii="Times New Roman" w:hAnsi="Times New Roman"/>
          <w:bCs/>
        </w:rPr>
        <w:t>/2</w:t>
      </w:r>
      <w:r w:rsidRPr="00E256EA">
        <w:rPr>
          <w:rFonts w:ascii="Times New Roman" w:hAnsi="Times New Roman"/>
          <w:bCs/>
        </w:rPr>
        <w:t xml:space="preserve">/2021                                                                    </w:t>
      </w:r>
    </w:p>
    <w:p w14:paraId="47AD2AA2" w14:textId="6062F088" w:rsidR="002161F9" w:rsidRPr="00415477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415477">
        <w:rPr>
          <w:rFonts w:ascii="Times New Roman" w:hAnsi="Times New Roman"/>
          <w:b/>
          <w:color w:val="808080" w:themeColor="background1" w:themeShade="80"/>
        </w:rPr>
        <w:t>Z</w:t>
      </w:r>
      <w:r w:rsidR="001815A1" w:rsidRPr="00415477">
        <w:rPr>
          <w:rFonts w:ascii="Times New Roman" w:hAnsi="Times New Roman"/>
          <w:b/>
          <w:color w:val="808080" w:themeColor="background1" w:themeShade="80"/>
        </w:rPr>
        <w:t xml:space="preserve">ałącznik nr </w:t>
      </w:r>
      <w:r w:rsidR="009725A2" w:rsidRPr="00415477">
        <w:rPr>
          <w:rFonts w:ascii="Times New Roman" w:hAnsi="Times New Roman"/>
          <w:b/>
          <w:color w:val="808080" w:themeColor="background1" w:themeShade="80"/>
        </w:rPr>
        <w:t>6</w:t>
      </w:r>
      <w:r w:rsidR="00516258" w:rsidRPr="00415477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Pr="00415477">
        <w:rPr>
          <w:rFonts w:ascii="Times New Roman" w:hAnsi="Times New Roman"/>
          <w:b/>
          <w:color w:val="808080" w:themeColor="background1" w:themeShade="80"/>
        </w:rPr>
        <w:t xml:space="preserve">do </w:t>
      </w:r>
      <w:r w:rsidR="00512C0F" w:rsidRPr="00415477">
        <w:rPr>
          <w:rFonts w:ascii="Times New Roman" w:hAnsi="Times New Roman"/>
          <w:b/>
          <w:color w:val="808080" w:themeColor="background1" w:themeShade="80"/>
        </w:rPr>
        <w:t>zapytania ofertowego</w:t>
      </w:r>
    </w:p>
    <w:p w14:paraId="594962EA" w14:textId="77777777" w:rsidR="00071F59" w:rsidRPr="00071F59" w:rsidRDefault="00516258" w:rsidP="001815A1">
      <w:pPr>
        <w:jc w:val="right"/>
        <w:rPr>
          <w:rFonts w:ascii="Times New Roman" w:hAnsi="Times New Roman"/>
          <w:color w:val="FF0000"/>
        </w:rPr>
      </w:pPr>
      <w:r w:rsidRPr="00516258">
        <w:rPr>
          <w:rFonts w:ascii="Times New Roman" w:hAnsi="Times New Roman"/>
          <w:color w:val="FF0000"/>
        </w:rPr>
        <w:t>(j</w:t>
      </w:r>
      <w:r w:rsidR="00071F59" w:rsidRPr="00516258">
        <w:rPr>
          <w:rFonts w:ascii="Times New Roman" w:hAnsi="Times New Roman"/>
          <w:color w:val="FF0000"/>
        </w:rPr>
        <w:t xml:space="preserve">eśli </w:t>
      </w:r>
      <w:r w:rsidR="00071F59" w:rsidRPr="00071F59">
        <w:rPr>
          <w:rFonts w:ascii="Times New Roman" w:hAnsi="Times New Roman"/>
          <w:color w:val="FF0000"/>
        </w:rPr>
        <w:t>dotyczy</w:t>
      </w:r>
      <w:r>
        <w:rPr>
          <w:rFonts w:ascii="Times New Roman" w:hAnsi="Times New Roman"/>
          <w:color w:val="FF0000"/>
        </w:rPr>
        <w:t>)</w:t>
      </w:r>
    </w:p>
    <w:p w14:paraId="6F649195" w14:textId="77777777" w:rsidR="001815A1" w:rsidRPr="00E256EA" w:rsidRDefault="001815A1" w:rsidP="001815A1">
      <w:pPr>
        <w:jc w:val="both"/>
        <w:rPr>
          <w:rFonts w:ascii="Times New Roman" w:hAnsi="Times New Roman"/>
          <w:sz w:val="20"/>
        </w:rPr>
      </w:pPr>
    </w:p>
    <w:p w14:paraId="0031F486" w14:textId="77777777" w:rsid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6EA"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 w:rsidRPr="00E256EA">
        <w:rPr>
          <w:rFonts w:ascii="Times New Roman" w:hAnsi="Times New Roman"/>
          <w:b/>
          <w:sz w:val="24"/>
          <w:szCs w:val="24"/>
        </w:rPr>
        <w:br/>
        <w:t xml:space="preserve"> niezbędnych zasobów na potrzeby wykonania zamówienia</w:t>
      </w:r>
    </w:p>
    <w:p w14:paraId="177E61AB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725F4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 w:rsidRPr="00E256EA">
        <w:rPr>
          <w:rFonts w:ascii="Times New Roman" w:hAnsi="Times New Roman"/>
          <w:color w:val="auto"/>
          <w:sz w:val="20"/>
          <w:szCs w:val="20"/>
        </w:rPr>
        <w:t>Zamiast niniejszego formularza można przedstawić inne dokumenty, w szczególności:</w:t>
      </w:r>
    </w:p>
    <w:p w14:paraId="4987EB37" w14:textId="77777777"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obowiązanie podmiotu</w:t>
      </w:r>
      <w:r w:rsidR="00512C0F">
        <w:rPr>
          <w:rFonts w:ascii="Times New Roman" w:hAnsi="Times New Roman"/>
          <w:sz w:val="20"/>
          <w:szCs w:val="20"/>
        </w:rPr>
        <w:t xml:space="preserve"> udostępniającego zasoby Wykonawcy </w:t>
      </w:r>
    </w:p>
    <w:p w14:paraId="7E577432" w14:textId="77777777"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Dokumenty, które określają w szczególności:</w:t>
      </w:r>
    </w:p>
    <w:p w14:paraId="7C118C7C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dostępnych wykonawcy zasobów innego podmiotu;</w:t>
      </w:r>
    </w:p>
    <w:p w14:paraId="484767A8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14:paraId="7660868C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14:paraId="7016A5FD" w14:textId="77777777"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FEAC1F0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FF0000"/>
        </w:rPr>
      </w:pPr>
    </w:p>
    <w:p w14:paraId="5C1EE4BC" w14:textId="77777777" w:rsid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14:paraId="2839E441" w14:textId="77777777"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Ja:</w:t>
      </w:r>
    </w:p>
    <w:p w14:paraId="4FF650ED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8B8098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 w:rsidRPr="00E256EA"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14:paraId="7DD121A7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5B050D16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ziałając w imieniu i na rzecz:</w:t>
      </w:r>
    </w:p>
    <w:p w14:paraId="6BD3E3ED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ADBDA42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podmiotu)</w:t>
      </w:r>
    </w:p>
    <w:p w14:paraId="1F50E3D4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7D410B49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 xml:space="preserve">Zobowiązuję się do oddania nw. </w:t>
      </w:r>
      <w:r w:rsidR="00512C0F">
        <w:rPr>
          <w:rFonts w:ascii="Times New Roman" w:hAnsi="Times New Roman"/>
        </w:rPr>
        <w:t>z</w:t>
      </w:r>
      <w:r w:rsidRPr="00E256EA">
        <w:rPr>
          <w:rFonts w:ascii="Times New Roman" w:hAnsi="Times New Roman"/>
        </w:rPr>
        <w:t>asobów na potrzeby wykonania zamówienia:</w:t>
      </w:r>
    </w:p>
    <w:p w14:paraId="435AF677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13AE1251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18017429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14:paraId="0AD20E5B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377D7B25" w14:textId="77777777" w:rsidR="00E256EA" w:rsidRPr="00E256EA" w:rsidRDefault="00512C0F" w:rsidP="00E256EA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256EA" w:rsidRPr="00E256EA">
        <w:rPr>
          <w:rFonts w:ascii="Times New Roman" w:hAnsi="Times New Roman"/>
        </w:rPr>
        <w:t>o dyspozycji wykonawcy:</w:t>
      </w:r>
    </w:p>
    <w:p w14:paraId="63EA1C39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2749921F" w14:textId="77777777"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wykonawcy)</w:t>
      </w:r>
    </w:p>
    <w:p w14:paraId="4C7779D1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w trakcie wykonywania zamówienia: 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E256EA">
        <w:rPr>
          <w:rFonts w:ascii="Times New Roman" w:hAnsi="Times New Roman"/>
        </w:rPr>
        <w:t>….. ……………………………………………………………………………………………………………</w:t>
      </w:r>
      <w:r w:rsidRPr="00E256EA">
        <w:rPr>
          <w:rFonts w:ascii="Times New Roman" w:hAnsi="Times New Roman"/>
          <w:b/>
          <w:color w:val="000000"/>
          <w:lang w:eastAsia="pl-PL"/>
        </w:rPr>
        <w:t xml:space="preserve"> </w:t>
      </w:r>
    </w:p>
    <w:p w14:paraId="1E891681" w14:textId="77777777"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14:paraId="0C310299" w14:textId="77777777"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lastRenderedPageBreak/>
        <w:t>Oświadczam, iż:</w:t>
      </w:r>
    </w:p>
    <w:p w14:paraId="4F3D4FBE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Udostępniam wykonawcy ww. zasoby w następującym zakresie:</w:t>
      </w:r>
    </w:p>
    <w:p w14:paraId="7E2913A5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8E3A92A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0DD6C6D" w14:textId="77777777" w:rsidR="00E256EA" w:rsidRPr="00E256EA" w:rsidRDefault="00E256EA" w:rsidP="00E256EA">
      <w:pPr>
        <w:spacing w:before="120"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99565F7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Sposób wykorzystania udostępnionych przeze mnie zasobów, przez wykonawcę, przy wykonywaniu zamówienia publicznego będzie następujący:</w:t>
      </w:r>
    </w:p>
    <w:p w14:paraId="2375A2CD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2F365CA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94F5FB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akres mojego udziału przy wykonaniu zamówienia publicznego będzie następujący:</w:t>
      </w:r>
    </w:p>
    <w:p w14:paraId="33ADAB46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8907778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94404AB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kres mojego udziału przy wykonywaniu zamówienia publicznego będzie następujący:</w:t>
      </w:r>
    </w:p>
    <w:p w14:paraId="5173F84D" w14:textId="77777777"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69097631" w14:textId="77777777"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2B0815EF" w14:textId="77777777" w:rsidR="00E256EA" w:rsidRPr="00E256EA" w:rsidRDefault="00E256EA" w:rsidP="00E256EA">
      <w:pPr>
        <w:spacing w:after="24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14:paraId="703E4D62" w14:textId="77777777"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212BA775" w14:textId="77777777"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22C3FAEA" w14:textId="77777777" w:rsidR="00E256EA" w:rsidRPr="00E256EA" w:rsidRDefault="00E256EA" w:rsidP="00E256EA">
      <w:pPr>
        <w:spacing w:after="0"/>
        <w:jc w:val="both"/>
        <w:rPr>
          <w:rFonts w:ascii="Times New Roman" w:hAnsi="Times New Roman"/>
        </w:rPr>
      </w:pPr>
    </w:p>
    <w:p w14:paraId="537D9A74" w14:textId="77777777" w:rsidR="00E256EA" w:rsidRPr="00E256EA" w:rsidRDefault="00E256EA" w:rsidP="00E256EA">
      <w:pPr>
        <w:spacing w:after="0"/>
        <w:jc w:val="both"/>
        <w:rPr>
          <w:rFonts w:ascii="Times New Roman" w:hAnsi="Times New Roman"/>
          <w:color w:val="FF0000"/>
        </w:rPr>
      </w:pPr>
      <w:r w:rsidRPr="00E256EA">
        <w:rPr>
          <w:rFonts w:ascii="Times New Roman" w:hAnsi="Times New Roman"/>
          <w:color w:val="FF0000"/>
        </w:rPr>
        <w:t>O</w:t>
      </w:r>
      <w:r w:rsidRPr="00E256EA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14:paraId="149B3DDE" w14:textId="77777777" w:rsidR="004B5307" w:rsidRPr="00E256EA" w:rsidRDefault="004B5307" w:rsidP="00E256EA">
      <w:pPr>
        <w:jc w:val="both"/>
        <w:rPr>
          <w:rFonts w:ascii="Times New Roman" w:hAnsi="Times New Roman"/>
          <w:color w:val="FF0000"/>
        </w:rPr>
      </w:pPr>
    </w:p>
    <w:sectPr w:rsidR="004B5307" w:rsidRPr="00E2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F515" w14:textId="77777777" w:rsidR="00A22328" w:rsidRDefault="00A22328" w:rsidP="002161F9">
      <w:pPr>
        <w:spacing w:after="0" w:line="240" w:lineRule="auto"/>
      </w:pPr>
      <w:r>
        <w:separator/>
      </w:r>
    </w:p>
  </w:endnote>
  <w:endnote w:type="continuationSeparator" w:id="0">
    <w:p w14:paraId="29E8A520" w14:textId="77777777" w:rsidR="00A22328" w:rsidRDefault="00A22328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BBCD" w14:textId="77777777" w:rsidR="00A22328" w:rsidRDefault="00A22328" w:rsidP="002161F9">
      <w:pPr>
        <w:spacing w:after="0" w:line="240" w:lineRule="auto"/>
      </w:pPr>
      <w:r>
        <w:separator/>
      </w:r>
    </w:p>
  </w:footnote>
  <w:footnote w:type="continuationSeparator" w:id="0">
    <w:p w14:paraId="52D0A8D1" w14:textId="77777777" w:rsidR="00A22328" w:rsidRDefault="00A22328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71F59"/>
    <w:rsid w:val="00076E4F"/>
    <w:rsid w:val="000C6E9E"/>
    <w:rsid w:val="000D43B0"/>
    <w:rsid w:val="00106631"/>
    <w:rsid w:val="001815A1"/>
    <w:rsid w:val="001928F1"/>
    <w:rsid w:val="001B07BC"/>
    <w:rsid w:val="001D0BAD"/>
    <w:rsid w:val="002161F9"/>
    <w:rsid w:val="00224432"/>
    <w:rsid w:val="002369B3"/>
    <w:rsid w:val="0027239F"/>
    <w:rsid w:val="003A46BF"/>
    <w:rsid w:val="00415477"/>
    <w:rsid w:val="0048105B"/>
    <w:rsid w:val="004B5307"/>
    <w:rsid w:val="00512C0F"/>
    <w:rsid w:val="00516258"/>
    <w:rsid w:val="00647EF5"/>
    <w:rsid w:val="00693DF1"/>
    <w:rsid w:val="006A7395"/>
    <w:rsid w:val="008C28F1"/>
    <w:rsid w:val="0095649A"/>
    <w:rsid w:val="009725A2"/>
    <w:rsid w:val="009D0592"/>
    <w:rsid w:val="00A22328"/>
    <w:rsid w:val="00A93CE1"/>
    <w:rsid w:val="00B24007"/>
    <w:rsid w:val="00C141F7"/>
    <w:rsid w:val="00D50F60"/>
    <w:rsid w:val="00E256EA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C0F7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1EDA-D022-4F6E-AC86-366FA50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6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30T21:35:00Z</dcterms:created>
  <dcterms:modified xsi:type="dcterms:W3CDTF">2021-08-31T16:31:00Z</dcterms:modified>
</cp:coreProperties>
</file>